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BE3081" w:rsidP="006E037E" w14:paraId="73D1B6AF" w14:textId="77777777">
      <w:pPr>
        <w:spacing w:before="120" w:after="120"/>
        <w:rPr>
          <w:rFonts w:ascii="Antique Olive" w:eastAsia="Times New Roman" w:hAnsi="Antique Olive"/>
          <w:b/>
          <w:caps/>
          <w:sz w:val="16"/>
          <w:szCs w:val="20"/>
          <w:lang w:eastAsia="de-DE"/>
        </w:rPr>
      </w:pPr>
    </w:p>
    <w:p w:rsidR="00B56857" w:rsidRPr="008A6781" w:rsidP="006E037E" w14:paraId="4F5A59F3" w14:textId="77777777">
      <w:pPr>
        <w:spacing w:before="120" w:after="120"/>
        <w:rPr>
          <w:rFonts w:ascii="Antique Olive" w:eastAsia="Times New Roman" w:hAnsi="Antique Olive"/>
          <w:b/>
          <w:caps/>
          <w:sz w:val="16"/>
          <w:szCs w:val="20"/>
          <w:lang w:eastAsia="de-DE"/>
        </w:rPr>
      </w:pPr>
    </w:p>
    <w:p w:rsidR="002A24E0" w:rsidP="006E037E" w14:paraId="58399B37" w14:textId="77777777">
      <w:pPr>
        <w:spacing w:before="120" w:after="120"/>
        <w:jc w:val="center"/>
        <w:rPr>
          <w:rFonts w:ascii="Arial" w:hAnsi="Arial" w:cs="Arial"/>
          <w:b/>
          <w:noProof/>
          <w:sz w:val="28"/>
          <w:szCs w:val="28"/>
          <w:lang w:eastAsia="de-DE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t>Aufgabenbeschreibung QM-beauftragte Lehrkraft</w:t>
      </w:r>
    </w:p>
    <w:p w:rsidR="006E037E" w:rsidP="006E037E" w14:paraId="350461F3" w14:textId="77777777">
      <w:pPr>
        <w:spacing w:before="120" w:after="120"/>
        <w:rPr>
          <w:rFonts w:ascii="Arial" w:hAnsi="Arial" w:cs="Arial"/>
          <w:noProof/>
          <w:sz w:val="20"/>
          <w:szCs w:val="28"/>
          <w:lang w:eastAsia="de-DE"/>
        </w:rPr>
      </w:pPr>
    </w:p>
    <w:p w:rsidR="006E037E" w:rsidP="006E037E" w14:paraId="042E805F" w14:textId="10C75E71">
      <w:pPr>
        <w:spacing w:before="120" w:after="120"/>
        <w:rPr>
          <w:rFonts w:ascii="Arial" w:hAnsi="Arial" w:cs="Arial"/>
          <w:b/>
          <w:noProof/>
          <w:sz w:val="20"/>
          <w:szCs w:val="28"/>
          <w:lang w:eastAsia="de-DE"/>
        </w:rPr>
      </w:pPr>
      <w:r>
        <w:rPr>
          <w:rFonts w:ascii="Arial" w:hAnsi="Arial" w:cs="Arial"/>
          <w:noProof/>
          <w:sz w:val="20"/>
          <w:szCs w:val="28"/>
          <w:lang w:eastAsia="de-DE"/>
        </w:rPr>
        <w:t>D</w:t>
      </w:r>
      <w:r w:rsidRPr="006E037E">
        <w:rPr>
          <w:rFonts w:ascii="Arial" w:hAnsi="Arial" w:cs="Arial"/>
          <w:noProof/>
          <w:sz w:val="20"/>
          <w:szCs w:val="28"/>
          <w:lang w:eastAsia="de-DE"/>
        </w:rPr>
        <w:t>ie AZAV schreibt vor,</w:t>
      </w:r>
      <w:r>
        <w:rPr>
          <w:rFonts w:ascii="Arial" w:hAnsi="Arial" w:cs="Arial"/>
          <w:noProof/>
          <w:sz w:val="20"/>
          <w:szCs w:val="28"/>
          <w:lang w:eastAsia="de-DE"/>
        </w:rPr>
        <w:t xml:space="preserve"> dass jeder zertifizierte Standort (Berufskolleg) in der Regel mindestens zwei beauftragte Lehrkräfte für das Qualitätsmanagement führt. Nachfolgend wird exemplarisch der Aufgabenbereich einer </w:t>
      </w:r>
      <w:r w:rsidRPr="006E037E">
        <w:rPr>
          <w:rFonts w:ascii="Arial" w:hAnsi="Arial" w:cs="Arial"/>
          <w:noProof/>
          <w:sz w:val="20"/>
          <w:szCs w:val="28"/>
          <w:lang w:eastAsia="de-DE"/>
        </w:rPr>
        <w:t>QM-beauftragte</w:t>
      </w:r>
      <w:r w:rsidR="002C104C">
        <w:rPr>
          <w:rFonts w:ascii="Arial" w:hAnsi="Arial" w:cs="Arial"/>
          <w:noProof/>
          <w:sz w:val="20"/>
          <w:szCs w:val="28"/>
          <w:lang w:eastAsia="de-DE"/>
        </w:rPr>
        <w:t>n</w:t>
      </w:r>
      <w:r w:rsidRPr="006E037E">
        <w:rPr>
          <w:rFonts w:ascii="Arial" w:hAnsi="Arial" w:cs="Arial"/>
          <w:noProof/>
          <w:sz w:val="20"/>
          <w:szCs w:val="28"/>
          <w:lang w:eastAsia="de-DE"/>
        </w:rPr>
        <w:t xml:space="preserve"> Lehrkraft</w:t>
      </w:r>
      <w:r>
        <w:rPr>
          <w:rFonts w:ascii="Arial" w:hAnsi="Arial" w:cs="Arial"/>
          <w:noProof/>
          <w:sz w:val="20"/>
          <w:szCs w:val="28"/>
          <w:lang w:eastAsia="de-DE"/>
        </w:rPr>
        <w:t xml:space="preserve"> beschrieben:</w:t>
      </w:r>
    </w:p>
    <w:p w:rsidR="006E037E" w:rsidP="006E037E" w14:paraId="06FF6EDE" w14:textId="43A99395">
      <w:pPr>
        <w:rPr>
          <w:rFonts w:ascii="Arial" w:hAnsi="Arial" w:cs="Arial"/>
          <w:sz w:val="20"/>
          <w:szCs w:val="28"/>
          <w:lang w:eastAsia="de-DE"/>
        </w:rPr>
      </w:pPr>
      <w:r>
        <w:rPr>
          <w:rFonts w:ascii="Arial" w:hAnsi="Arial" w:cs="Arial"/>
          <w:sz w:val="20"/>
          <w:szCs w:val="28"/>
          <w:lang w:eastAsia="de-DE"/>
        </w:rPr>
        <w:t xml:space="preserve">Die </w:t>
      </w:r>
      <w:r w:rsidRPr="006E037E">
        <w:rPr>
          <w:rFonts w:ascii="Arial" w:hAnsi="Arial" w:cs="Arial"/>
          <w:sz w:val="20"/>
          <w:szCs w:val="28"/>
          <w:lang w:eastAsia="de-DE"/>
        </w:rPr>
        <w:t xml:space="preserve">QM-beauftragte </w:t>
      </w:r>
      <w:r w:rsidRPr="00FF7AA0">
        <w:rPr>
          <w:rFonts w:ascii="Arial" w:hAnsi="Arial" w:cs="Arial"/>
          <w:sz w:val="20"/>
          <w:szCs w:val="28"/>
          <w:lang w:eastAsia="de-DE"/>
        </w:rPr>
        <w:t>Lehrkraft trägt Sorge dafür,</w:t>
      </w:r>
      <w:r w:rsidRPr="006E037E">
        <w:rPr>
          <w:rFonts w:ascii="Arial" w:hAnsi="Arial" w:cs="Arial"/>
          <w:sz w:val="20"/>
          <w:szCs w:val="28"/>
          <w:lang w:eastAsia="de-DE"/>
        </w:rPr>
        <w:t xml:space="preserve"> dass die von der</w:t>
      </w:r>
      <w:r>
        <w:rPr>
          <w:rFonts w:ascii="Arial" w:hAnsi="Arial" w:cs="Arial"/>
          <w:sz w:val="20"/>
          <w:szCs w:val="28"/>
          <w:lang w:eastAsia="de-DE"/>
        </w:rPr>
        <w:t xml:space="preserve"> AZAV </w:t>
      </w:r>
      <w:r w:rsidRPr="006E037E">
        <w:rPr>
          <w:rFonts w:ascii="Arial" w:hAnsi="Arial" w:cs="Arial"/>
          <w:sz w:val="20"/>
          <w:szCs w:val="28"/>
          <w:lang w:eastAsia="de-DE"/>
        </w:rPr>
        <w:t xml:space="preserve">formulierten </w:t>
      </w:r>
      <w:r w:rsidR="00B012E2">
        <w:rPr>
          <w:rFonts w:ascii="Arial" w:hAnsi="Arial" w:cs="Arial"/>
          <w:sz w:val="20"/>
          <w:szCs w:val="28"/>
          <w:lang w:eastAsia="de-DE"/>
        </w:rPr>
        <w:t>An</w:t>
      </w:r>
      <w:r w:rsidR="00C01709">
        <w:rPr>
          <w:rFonts w:ascii="Arial" w:hAnsi="Arial" w:cs="Arial"/>
          <w:sz w:val="20"/>
          <w:szCs w:val="28"/>
          <w:lang w:eastAsia="de-DE"/>
        </w:rPr>
        <w:t>f</w:t>
      </w:r>
      <w:r w:rsidRPr="006E037E">
        <w:rPr>
          <w:rFonts w:ascii="Arial" w:hAnsi="Arial" w:cs="Arial"/>
          <w:sz w:val="20"/>
          <w:szCs w:val="28"/>
          <w:lang w:eastAsia="de-DE"/>
        </w:rPr>
        <w:t xml:space="preserve">orderungen in Bezug auf das Qualitätsmanagementsystem umgesetzt werden. </w:t>
      </w:r>
    </w:p>
    <w:p w:rsidR="006E037E" w:rsidP="006E037E" w14:paraId="104CF086" w14:textId="772D3DCF">
      <w:pPr>
        <w:rPr>
          <w:rFonts w:ascii="Arial" w:hAnsi="Arial" w:cs="Arial"/>
          <w:sz w:val="20"/>
          <w:szCs w:val="28"/>
          <w:lang w:eastAsia="de-DE"/>
        </w:rPr>
      </w:pPr>
      <w:r w:rsidRPr="00FF7AA0">
        <w:rPr>
          <w:rFonts w:ascii="Arial" w:hAnsi="Arial" w:cs="Arial"/>
          <w:sz w:val="20"/>
          <w:szCs w:val="28"/>
          <w:lang w:eastAsia="de-DE"/>
        </w:rPr>
        <w:t xml:space="preserve">Weitere Verantwortungsbereiche </w:t>
      </w:r>
      <w:r w:rsidRPr="009668E1">
        <w:rPr>
          <w:rFonts w:ascii="Arial" w:hAnsi="Arial" w:cs="Arial"/>
          <w:sz w:val="20"/>
          <w:szCs w:val="28"/>
          <w:lang w:eastAsia="de-DE"/>
        </w:rPr>
        <w:t>der QM-beauftragte</w:t>
      </w:r>
      <w:r w:rsidRPr="009668E1" w:rsidR="00372A08">
        <w:rPr>
          <w:rFonts w:ascii="Arial" w:hAnsi="Arial" w:cs="Arial"/>
          <w:sz w:val="20"/>
          <w:szCs w:val="28"/>
          <w:lang w:eastAsia="de-DE"/>
        </w:rPr>
        <w:t>n</w:t>
      </w:r>
      <w:r w:rsidRPr="009668E1">
        <w:rPr>
          <w:rFonts w:ascii="Arial" w:hAnsi="Arial" w:cs="Arial"/>
          <w:sz w:val="20"/>
          <w:szCs w:val="28"/>
          <w:lang w:eastAsia="de-DE"/>
        </w:rPr>
        <w:t xml:space="preserve"> Lehrkraft </w:t>
      </w:r>
      <w:r w:rsidRPr="009668E1">
        <w:rPr>
          <w:rFonts w:ascii="Arial" w:hAnsi="Arial" w:cs="Arial"/>
          <w:sz w:val="20"/>
          <w:szCs w:val="28"/>
          <w:lang w:eastAsia="de-DE"/>
        </w:rPr>
        <w:t xml:space="preserve">können </w:t>
      </w:r>
      <w:r w:rsidRPr="009668E1">
        <w:rPr>
          <w:rFonts w:ascii="Arial" w:hAnsi="Arial" w:cs="Arial"/>
          <w:sz w:val="20"/>
          <w:szCs w:val="28"/>
          <w:lang w:eastAsia="de-DE"/>
        </w:rPr>
        <w:t>darin liegen</w:t>
      </w:r>
      <w:r w:rsidRPr="009668E1">
        <w:rPr>
          <w:rFonts w:ascii="Arial" w:hAnsi="Arial" w:cs="Arial"/>
          <w:sz w:val="20"/>
          <w:szCs w:val="28"/>
          <w:lang w:eastAsia="de-DE"/>
        </w:rPr>
        <w:t>,</w:t>
      </w:r>
      <w:r w:rsidRPr="009668E1">
        <w:rPr>
          <w:rFonts w:ascii="Arial" w:hAnsi="Arial" w:cs="Arial"/>
          <w:sz w:val="20"/>
          <w:szCs w:val="28"/>
          <w:lang w:eastAsia="de-DE"/>
        </w:rPr>
        <w:t xml:space="preserve"> die </w:t>
      </w:r>
      <w:r w:rsidRPr="009668E1">
        <w:rPr>
          <w:rFonts w:ascii="Arial" w:hAnsi="Arial" w:cs="Arial"/>
          <w:sz w:val="20"/>
          <w:szCs w:val="28"/>
          <w:lang w:eastAsia="de-DE"/>
        </w:rPr>
        <w:t>Umsetzung der</w:t>
      </w:r>
      <w:r>
        <w:rPr>
          <w:rFonts w:ascii="Arial" w:hAnsi="Arial" w:cs="Arial"/>
          <w:sz w:val="20"/>
          <w:szCs w:val="28"/>
          <w:lang w:eastAsia="de-DE"/>
        </w:rPr>
        <w:t xml:space="preserve"> </w:t>
      </w:r>
      <w:r w:rsidRPr="006E037E">
        <w:rPr>
          <w:rFonts w:ascii="Arial" w:hAnsi="Arial" w:cs="Arial"/>
          <w:sz w:val="20"/>
          <w:szCs w:val="28"/>
          <w:lang w:eastAsia="de-DE"/>
        </w:rPr>
        <w:t xml:space="preserve">Prozesse des Qualitätsmanagements </w:t>
      </w:r>
      <w:r>
        <w:rPr>
          <w:rFonts w:ascii="Arial" w:hAnsi="Arial" w:cs="Arial"/>
          <w:sz w:val="20"/>
          <w:szCs w:val="28"/>
          <w:lang w:eastAsia="de-DE"/>
        </w:rPr>
        <w:t xml:space="preserve">sicherzustellen und die Prozesse im Sinne einer kontinuierlichen Verbesserung weiterzuentwickeln. </w:t>
      </w:r>
    </w:p>
    <w:p w:rsidR="006E037E" w:rsidRPr="006E037E" w:rsidP="006E037E" w14:paraId="72B40F28" w14:textId="50F550F7">
      <w:pPr>
        <w:rPr>
          <w:rFonts w:ascii="Arial" w:hAnsi="Arial" w:cs="Arial"/>
          <w:sz w:val="20"/>
          <w:szCs w:val="28"/>
          <w:lang w:eastAsia="de-DE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407"/>
        <w:gridCol w:w="200"/>
        <w:gridCol w:w="4607"/>
      </w:tblGrid>
      <w:tr w14:paraId="630F4A99" w14:textId="77777777" w:rsidTr="00677A73">
        <w:tblPrEx>
          <w:tblW w:w="9214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373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69B1" w:rsidRPr="00B20871" w:rsidP="006D1AC8" w14:paraId="00B66081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u w:val="single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u w:val="single"/>
                <w:lang w:eastAsia="de-DE"/>
              </w:rPr>
              <w:t>Aufgab</w:t>
            </w:r>
            <w:r w:rsidRPr="00B20871">
              <w:rPr>
                <w:rFonts w:ascii="Arial" w:eastAsia="Times New Roman" w:hAnsi="Arial"/>
                <w:color w:val="000000"/>
                <w:u w:val="single"/>
                <w:lang w:eastAsia="de-DE"/>
              </w:rPr>
              <w:t>enbezeichnung:</w:t>
            </w:r>
          </w:p>
          <w:p w:rsidR="008F69B1" w:rsidRPr="00695A1F" w:rsidP="006D1AC8" w14:paraId="6FA0E8C9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lang w:eastAsia="de-DE"/>
              </w:rPr>
              <w:t>Beauftragte Lehrkraft für Qualitätsmanagement</w:t>
            </w:r>
          </w:p>
        </w:tc>
        <w:tc>
          <w:tcPr>
            <w:tcW w:w="4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9B1" w:rsidRPr="00B20871" w:rsidP="006D1AC8" w14:paraId="0B0F6282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u w:val="single"/>
                <w:lang w:eastAsia="de-DE"/>
              </w:rPr>
            </w:pPr>
            <w:r w:rsidRPr="00B20871">
              <w:rPr>
                <w:rFonts w:ascii="Arial" w:eastAsia="Times New Roman" w:hAnsi="Arial"/>
                <w:color w:val="000000"/>
                <w:u w:val="single"/>
                <w:lang w:eastAsia="de-DE"/>
              </w:rPr>
              <w:t>Name:</w:t>
            </w:r>
          </w:p>
          <w:p w:rsidR="008F69B1" w:rsidRPr="00695A1F" w:rsidP="006D1AC8" w14:paraId="6842BB10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</w:tr>
      <w:tr w14:paraId="37C1787F" w14:textId="77777777" w:rsidTr="00677A73">
        <w:tblPrEx>
          <w:tblW w:w="9214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493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B1" w:rsidRPr="00695A1F" w:rsidP="006D1AC8" w14:paraId="5CADBE1A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  <w:tc>
          <w:tcPr>
            <w:tcW w:w="480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B1" w:rsidRPr="00695A1F" w:rsidP="006D1AC8" w14:paraId="1062C237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</w:tr>
      <w:tr w14:paraId="7A5DD60A" w14:textId="77777777" w:rsidTr="00EF3569">
        <w:tblPrEx>
          <w:tblW w:w="9214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750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69B1" w:rsidP="006D1AC8" w14:paraId="143862AD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u w:val="single"/>
                <w:lang w:eastAsia="de-DE"/>
              </w:rPr>
              <w:t>Zuständig für</w:t>
            </w:r>
          </w:p>
          <w:p w:rsidR="008F69B1" w:rsidRPr="008F69B1" w:rsidP="006D1AC8" w14:paraId="522E45B6" w14:textId="77777777">
            <w:pPr>
              <w:tabs>
                <w:tab w:val="left" w:pos="8200"/>
              </w:tabs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202565</wp:posOffset>
                      </wp:positionV>
                      <wp:extent cx="3276600" cy="0"/>
                      <wp:effectExtent l="0" t="0" r="190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3276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r Verbinder 3" o:spid="_x0000_s1025" style="mso-wrap-distance-bottom:0;mso-wrap-distance-left:9pt;mso-wrap-distance-right:9pt;mso-wrap-distance-top:0;mso-wrap-style:square;position:absolute;visibility:visible;z-index:251661312" from="142.1pt,15.95pt" to="400.1pt,15.95pt" strokecolor="black"/>
                  </w:pict>
                </mc:Fallback>
              </mc:AlternateContent>
            </w:r>
            <w:r>
              <w:rPr>
                <w:rFonts w:ascii="Arial" w:eastAsia="Times New Roman" w:hAnsi="Arial"/>
                <w:color w:val="000000"/>
                <w:lang w:eastAsia="de-DE"/>
              </w:rPr>
              <w:t xml:space="preserve">QM-System im Bildungsgang        </w:t>
            </w:r>
            <w:r w:rsidRPr="008F69B1">
              <w:rPr>
                <w:rFonts w:ascii="Arial" w:eastAsia="Times New Roman" w:hAnsi="Arial"/>
                <w:i/>
                <w:color w:val="000000"/>
                <w:lang w:eastAsia="de-DE"/>
              </w:rPr>
              <w:t>Bezeichnung des Bildungsgangs</w:t>
            </w:r>
            <w:r>
              <w:rPr>
                <w:rFonts w:ascii="Arial" w:eastAsia="Times New Roman" w:hAnsi="Arial"/>
                <w:i/>
                <w:color w:val="000000"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color w:val="000000"/>
                  <w:lang w:eastAsia="de-DE"/>
                </w:rPr>
                <w:id w:val="-3744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de-DE"/>
                  </w:rPr>
                  <w:t>☐</w:t>
                </w:r>
              </w:sdtContent>
            </w:sdt>
          </w:p>
          <w:p w:rsidR="008F69B1" w:rsidRPr="008F69B1" w:rsidP="006D1AC8" w14:paraId="5435402A" w14:textId="77777777">
            <w:pPr>
              <w:tabs>
                <w:tab w:val="left" w:pos="8210"/>
              </w:tabs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94310</wp:posOffset>
                      </wp:positionV>
                      <wp:extent cx="3276600" cy="0"/>
                      <wp:effectExtent l="0" t="0" r="190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3276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r Verbinder 2" o:spid="_x0000_s1026" style="mso-wrap-distance-bottom:0;mso-wrap-distance-left:9pt;mso-wrap-distance-right:9pt;mso-wrap-distance-top:0;mso-wrap-style:square;position:absolute;visibility:visible;z-index:251659264" from="142.45pt,15.3pt" to="400.45pt,15.3pt" strokecolor="black"/>
                  </w:pict>
                </mc:Fallback>
              </mc:AlternateContent>
            </w:r>
            <w:r>
              <w:rPr>
                <w:rFonts w:ascii="Arial" w:eastAsia="Times New Roman" w:hAnsi="Arial"/>
                <w:color w:val="000000"/>
                <w:lang w:eastAsia="de-DE"/>
              </w:rPr>
              <w:t xml:space="preserve">QM-System in der Abteilung         </w:t>
            </w:r>
            <w:r w:rsidRPr="008F69B1">
              <w:rPr>
                <w:rFonts w:ascii="Arial" w:eastAsia="Times New Roman" w:hAnsi="Arial"/>
                <w:i/>
                <w:color w:val="000000"/>
                <w:lang w:eastAsia="de-DE"/>
              </w:rPr>
              <w:t>Bezeichnung de</w:t>
            </w:r>
            <w:r>
              <w:rPr>
                <w:rFonts w:ascii="Arial" w:eastAsia="Times New Roman" w:hAnsi="Arial"/>
                <w:i/>
                <w:color w:val="000000"/>
                <w:lang w:eastAsia="de-DE"/>
              </w:rPr>
              <w:t>r</w:t>
            </w:r>
            <w:r w:rsidRPr="008F69B1">
              <w:rPr>
                <w:rFonts w:ascii="Arial" w:eastAsia="Times New Roman" w:hAnsi="Arial"/>
                <w:i/>
                <w:color w:val="00000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i/>
                <w:color w:val="000000"/>
                <w:lang w:eastAsia="de-DE"/>
              </w:rPr>
              <w:t>Abteilung</w:t>
            </w:r>
            <w:r>
              <w:rPr>
                <w:rFonts w:ascii="Arial" w:eastAsia="Times New Roman" w:hAnsi="Arial"/>
                <w:i/>
                <w:color w:val="000000"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color w:val="000000"/>
                  <w:lang w:eastAsia="de-DE"/>
                </w:rPr>
                <w:id w:val="-7535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de-DE"/>
                  </w:rPr>
                  <w:t>☐</w:t>
                </w:r>
              </w:sdtContent>
            </w:sdt>
          </w:p>
          <w:p w:rsidR="008F69B1" w:rsidRPr="00695A1F" w:rsidP="006D1AC8" w14:paraId="19EB7E6D" w14:textId="77777777">
            <w:pPr>
              <w:tabs>
                <w:tab w:val="left" w:pos="8222"/>
              </w:tabs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lang w:eastAsia="de-DE"/>
              </w:rPr>
              <w:t>Schulweites QM-System</w:t>
            </w:r>
            <w:r>
              <w:rPr>
                <w:rFonts w:ascii="Arial" w:eastAsia="Times New Roman" w:hAnsi="Arial"/>
                <w:color w:val="000000"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color w:val="000000"/>
                  <w:lang w:eastAsia="de-DE"/>
                </w:rPr>
                <w:id w:val="3697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de-DE"/>
                  </w:rPr>
                  <w:t>☐</w:t>
                </w:r>
              </w:sdtContent>
            </w:sdt>
          </w:p>
        </w:tc>
      </w:tr>
      <w:tr w14:paraId="472E21C6" w14:textId="77777777" w:rsidTr="00677A73">
        <w:tblPrEx>
          <w:tblW w:w="9214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B1" w:rsidRPr="00695A1F" w:rsidP="006D1AC8" w14:paraId="7CE9318B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B1" w:rsidRPr="00695A1F" w:rsidP="006D1AC8" w14:paraId="191EA1B3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</w:tr>
      <w:tr w14:paraId="5CEE6E64" w14:textId="77777777" w:rsidTr="00677A73">
        <w:tblPrEx>
          <w:tblW w:w="9214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69B1" w:rsidRPr="00B20871" w:rsidP="006D1AC8" w14:paraId="4FD28949" w14:textId="4430A93D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u w:val="single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u w:val="single"/>
                <w:lang w:eastAsia="de-DE"/>
              </w:rPr>
              <w:t>Kerna</w:t>
            </w:r>
            <w:r w:rsidRPr="00B20871">
              <w:rPr>
                <w:rFonts w:ascii="Arial" w:eastAsia="Times New Roman" w:hAnsi="Arial"/>
                <w:color w:val="000000"/>
                <w:u w:val="single"/>
                <w:lang w:eastAsia="de-DE"/>
              </w:rPr>
              <w:t>ufgaben</w:t>
            </w:r>
            <w:r>
              <w:rPr>
                <w:rFonts w:ascii="Arial" w:eastAsia="Times New Roman" w:hAnsi="Arial"/>
                <w:color w:val="000000"/>
                <w:u w:val="single"/>
                <w:lang w:eastAsia="de-DE"/>
              </w:rPr>
              <w:t xml:space="preserve"> im System Schule</w:t>
            </w:r>
            <w:r w:rsidRPr="00B20871">
              <w:rPr>
                <w:rFonts w:ascii="Arial" w:eastAsia="Times New Roman" w:hAnsi="Arial"/>
                <w:color w:val="000000"/>
                <w:u w:val="single"/>
                <w:lang w:eastAsia="de-DE"/>
              </w:rPr>
              <w:t>:</w:t>
            </w:r>
          </w:p>
          <w:p w:rsidR="00FB028C" w:rsidRPr="00FB028C" w:rsidP="00FF7AA0" w14:paraId="5AE9A5FC" w14:textId="77777777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 xml:space="preserve">Mitwirkung sowie fachliche </w:t>
            </w:r>
            <w:r w:rsidR="00257832">
              <w:rPr>
                <w:rFonts w:ascii="Arial" w:eastAsia="Times New Roman" w:hAnsi="Arial"/>
                <w:color w:val="000000"/>
                <w:lang w:eastAsia="de-DE"/>
              </w:rPr>
              <w:t>Unterstützung</w:t>
            </w: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 xml:space="preserve"> bei der Planung und Umsetzung der </w:t>
            </w:r>
            <w:r w:rsidR="00257832">
              <w:rPr>
                <w:rFonts w:ascii="Arial" w:eastAsia="Times New Roman" w:hAnsi="Arial"/>
                <w:color w:val="000000"/>
                <w:lang w:eastAsia="de-DE"/>
              </w:rPr>
              <w:t>schul-/ bereich</w:t>
            </w: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>sspezifischen Qualitätspolitik und Qualitätsziele.</w:t>
            </w:r>
          </w:p>
          <w:p w:rsidR="00FB028C" w:rsidRPr="00FB028C" w:rsidP="00FF7AA0" w14:paraId="5091A709" w14:textId="77777777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 xml:space="preserve">Kommunikation der Qualitätsgrundsätze zur Förderung des Qualitätsbewusstseins </w:t>
            </w:r>
            <w:r w:rsidR="00257832">
              <w:rPr>
                <w:rFonts w:ascii="Arial" w:eastAsia="Times New Roman" w:hAnsi="Arial"/>
                <w:color w:val="000000"/>
                <w:lang w:eastAsia="de-DE"/>
              </w:rPr>
              <w:t>in dem Bildungsgang / der Abteilung / der Schule</w:t>
            </w: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>.</w:t>
            </w:r>
          </w:p>
          <w:p w:rsidR="00FB028C" w:rsidRPr="00FB028C" w:rsidP="00FF7AA0" w14:paraId="7EC1F316" w14:textId="02C0596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 xml:space="preserve">Ständige </w:t>
            </w:r>
            <w:r w:rsidR="002C104C">
              <w:rPr>
                <w:rFonts w:ascii="Arial" w:eastAsia="Times New Roman" w:hAnsi="Arial"/>
                <w:color w:val="000000"/>
                <w:lang w:eastAsia="de-DE"/>
              </w:rPr>
              <w:t>Beachtung</w:t>
            </w: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 xml:space="preserve"> </w:t>
            </w:r>
            <w:r w:rsidR="00257832">
              <w:rPr>
                <w:rFonts w:ascii="Arial" w:eastAsia="Times New Roman" w:hAnsi="Arial"/>
                <w:color w:val="000000"/>
                <w:lang w:eastAsia="de-DE"/>
              </w:rPr>
              <w:t xml:space="preserve">des QM-Handbuchs </w:t>
            </w: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 xml:space="preserve">und </w:t>
            </w:r>
            <w:r w:rsidR="002C104C">
              <w:rPr>
                <w:rFonts w:ascii="Arial" w:eastAsia="Times New Roman" w:hAnsi="Arial"/>
                <w:color w:val="000000"/>
                <w:lang w:eastAsia="de-DE"/>
              </w:rPr>
              <w:t>dessen</w:t>
            </w: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 xml:space="preserve"> Weiterentwicklung </w:t>
            </w:r>
            <w:r w:rsidR="002C104C">
              <w:rPr>
                <w:rFonts w:ascii="Arial" w:eastAsia="Times New Roman" w:hAnsi="Arial"/>
                <w:color w:val="000000"/>
                <w:lang w:eastAsia="de-DE"/>
              </w:rPr>
              <w:t xml:space="preserve">im eigenen </w:t>
            </w: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>S</w:t>
            </w:r>
            <w:r w:rsidR="002C104C">
              <w:rPr>
                <w:rFonts w:ascii="Arial" w:eastAsia="Times New Roman" w:hAnsi="Arial"/>
                <w:color w:val="000000"/>
                <w:lang w:eastAsia="de-DE"/>
              </w:rPr>
              <w:t>ystem</w:t>
            </w: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>.</w:t>
            </w:r>
          </w:p>
          <w:p w:rsidR="008F69B1" w:rsidP="00FF7AA0" w14:paraId="3271B9DD" w14:textId="7785277D">
            <w:pPr>
              <w:pStyle w:val="Header"/>
              <w:numPr>
                <w:ilvl w:val="0"/>
                <w:numId w:val="18"/>
              </w:numPr>
              <w:tabs>
                <w:tab w:val="clear" w:pos="4536"/>
                <w:tab w:val="center" w:pos="5670"/>
                <w:tab w:val="right" w:pos="8080"/>
                <w:tab w:val="clear" w:pos="9072"/>
              </w:tabs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 xml:space="preserve">Beratung </w:t>
            </w:r>
            <w:r w:rsidR="00192F4B">
              <w:rPr>
                <w:rFonts w:ascii="Arial" w:eastAsia="Times New Roman" w:hAnsi="Arial"/>
                <w:color w:val="000000"/>
                <w:lang w:eastAsia="de-DE"/>
              </w:rPr>
              <w:t>der pädagogischen und nicht-pädagogischen Mitarbeiterinnen und Mitarbeiter</w:t>
            </w: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 xml:space="preserve"> in Fragen des Qualitätsmanagements.</w:t>
            </w:r>
          </w:p>
          <w:p w:rsidR="00FF7AA0" w:rsidRPr="00A04222" w:rsidP="00FF7AA0" w14:paraId="3BD35FE5" w14:textId="232D43CF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 w:rsidRPr="00A04222">
              <w:rPr>
                <w:rFonts w:ascii="Arial" w:eastAsia="Times New Roman" w:hAnsi="Arial"/>
                <w:color w:val="000000"/>
                <w:lang w:eastAsia="de-DE"/>
              </w:rPr>
              <w:t xml:space="preserve">Prüfung </w:t>
            </w:r>
            <w:r>
              <w:rPr>
                <w:rFonts w:ascii="Arial" w:eastAsia="Times New Roman" w:hAnsi="Arial"/>
                <w:color w:val="000000"/>
                <w:lang w:eastAsia="de-DE"/>
              </w:rPr>
              <w:t>von Prozessstandards sowie</w:t>
            </w:r>
            <w:r w:rsidRPr="00A04222">
              <w:rPr>
                <w:rFonts w:ascii="Arial" w:eastAsia="Times New Roman" w:hAnsi="Arial"/>
                <w:color w:val="000000"/>
                <w:lang w:eastAsia="de-DE"/>
              </w:rPr>
              <w:t xml:space="preserve"> Koordination von Maßnahmen zur </w:t>
            </w:r>
            <w:r w:rsidR="0022509D">
              <w:rPr>
                <w:rFonts w:ascii="Arial" w:eastAsia="Times New Roman" w:hAnsi="Arial"/>
                <w:color w:val="000000"/>
                <w:lang w:eastAsia="de-DE"/>
              </w:rPr>
              <w:t>kontinuierlichen Ve</w:t>
            </w:r>
            <w:r w:rsidRPr="00A04222">
              <w:rPr>
                <w:rFonts w:ascii="Arial" w:eastAsia="Times New Roman" w:hAnsi="Arial"/>
                <w:color w:val="000000"/>
                <w:lang w:eastAsia="de-DE"/>
              </w:rPr>
              <w:t>rbesserung.</w:t>
            </w:r>
          </w:p>
          <w:p w:rsidR="00FF7AA0" w:rsidP="00FF7AA0" w14:paraId="3712AE68" w14:textId="588E8335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 xml:space="preserve">Koordination der Erarbeitung, Aktualisierung und Weiterentwicklung </w:t>
            </w:r>
            <w:r>
              <w:rPr>
                <w:rFonts w:ascii="Arial" w:eastAsia="Times New Roman" w:hAnsi="Arial"/>
                <w:color w:val="000000"/>
                <w:lang w:eastAsia="de-DE"/>
              </w:rPr>
              <w:t>von Prozessbeschreibungen und QM-Dokumenten</w:t>
            </w:r>
            <w:r w:rsidR="00F54535">
              <w:rPr>
                <w:rFonts w:ascii="Arial" w:eastAsia="Times New Roman" w:hAnsi="Arial"/>
                <w:color w:val="000000"/>
                <w:lang w:eastAsia="de-DE"/>
              </w:rPr>
              <w:t xml:space="preserve"> im eigenen System</w:t>
            </w:r>
            <w:r w:rsidRPr="00FB028C">
              <w:rPr>
                <w:rFonts w:ascii="Arial" w:eastAsia="Times New Roman" w:hAnsi="Arial"/>
                <w:color w:val="000000"/>
                <w:lang w:eastAsia="de-DE"/>
              </w:rPr>
              <w:t>.</w:t>
            </w:r>
          </w:p>
          <w:p w:rsidR="00FF7AA0" w:rsidRPr="00A04222" w:rsidP="00FF7AA0" w14:paraId="62B999EE" w14:textId="77777777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 w:rsidRPr="00A04222">
              <w:rPr>
                <w:rFonts w:ascii="Arial" w:eastAsia="Times New Roman" w:hAnsi="Arial"/>
                <w:color w:val="000000"/>
                <w:lang w:eastAsia="de-DE"/>
              </w:rPr>
              <w:t xml:space="preserve">Sicherstellung </w:t>
            </w:r>
            <w:r>
              <w:rPr>
                <w:rFonts w:ascii="Arial" w:eastAsia="Times New Roman" w:hAnsi="Arial"/>
                <w:color w:val="000000"/>
                <w:lang w:eastAsia="de-DE"/>
              </w:rPr>
              <w:t>der erforderlichen Dokumentation</w:t>
            </w:r>
            <w:r w:rsidRPr="00A04222">
              <w:rPr>
                <w:rFonts w:ascii="Arial" w:eastAsia="Times New Roman" w:hAnsi="Arial"/>
                <w:color w:val="000000"/>
                <w:lang w:eastAsia="de-DE"/>
              </w:rPr>
              <w:t>.</w:t>
            </w:r>
          </w:p>
          <w:p w:rsidR="00FF7AA0" w:rsidRPr="00FF7AA0" w:rsidP="00FF7AA0" w14:paraId="05532A9D" w14:textId="65DAA13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lang w:eastAsia="de-DE"/>
              </w:rPr>
              <w:t xml:space="preserve">Organisation der internen und externen </w:t>
            </w:r>
            <w:r w:rsidRPr="00FF7AA0">
              <w:rPr>
                <w:rFonts w:ascii="Arial" w:eastAsia="Times New Roman" w:hAnsi="Arial"/>
                <w:color w:val="000000"/>
                <w:lang w:eastAsia="de-DE"/>
              </w:rPr>
              <w:t>Evaluationen</w:t>
            </w:r>
            <w:r w:rsidR="00B9114A">
              <w:rPr>
                <w:rFonts w:ascii="Arial" w:eastAsia="Times New Roman" w:hAnsi="Arial"/>
                <w:color w:val="000000"/>
                <w:lang w:eastAsia="de-DE"/>
              </w:rPr>
              <w:t xml:space="preserve"> (z.B. Evaluationen mit </w:t>
            </w:r>
            <w:r w:rsidR="00B9114A">
              <w:rPr>
                <w:rFonts w:ascii="Arial" w:eastAsia="Times New Roman" w:hAnsi="Arial"/>
                <w:color w:val="000000"/>
                <w:lang w:eastAsia="de-DE"/>
              </w:rPr>
              <w:t>SuS</w:t>
            </w:r>
            <w:r w:rsidR="00B9114A">
              <w:rPr>
                <w:rFonts w:ascii="Arial" w:eastAsia="Times New Roman" w:hAnsi="Arial"/>
                <w:color w:val="000000"/>
                <w:lang w:eastAsia="de-DE"/>
              </w:rPr>
              <w:t xml:space="preserve">; Evaluationen mit </w:t>
            </w:r>
            <w:r w:rsidR="00B9114A">
              <w:rPr>
                <w:rFonts w:ascii="Arial" w:eastAsia="Times New Roman" w:hAnsi="Arial"/>
                <w:color w:val="000000"/>
                <w:lang w:eastAsia="de-DE"/>
              </w:rPr>
              <w:t>KuK</w:t>
            </w:r>
            <w:r w:rsidR="00B9114A">
              <w:rPr>
                <w:rFonts w:ascii="Arial" w:eastAsia="Times New Roman" w:hAnsi="Arial"/>
                <w:color w:val="000000"/>
                <w:lang w:eastAsia="de-DE"/>
              </w:rPr>
              <w:t>; Evaluationen mit Praxiseinrichtungen)</w:t>
            </w:r>
            <w:r w:rsidRPr="00FF7AA0">
              <w:rPr>
                <w:rFonts w:ascii="Arial" w:eastAsia="Times New Roman" w:hAnsi="Arial"/>
                <w:color w:val="000000"/>
                <w:lang w:eastAsia="de-DE"/>
              </w:rPr>
              <w:t>.</w:t>
            </w:r>
          </w:p>
          <w:p w:rsidR="00FF7AA0" w:rsidRPr="00992E60" w:rsidP="00B31136" w14:paraId="40BDD013" w14:textId="4E4E0CC3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 w:rsidRPr="00992E60">
              <w:rPr>
                <w:rFonts w:ascii="Arial" w:eastAsia="Times New Roman" w:hAnsi="Arial"/>
                <w:color w:val="000000"/>
                <w:lang w:eastAsia="de-DE"/>
              </w:rPr>
              <w:t>Organis</w:t>
            </w:r>
            <w:r w:rsidRPr="00992E60">
              <w:rPr>
                <w:rFonts w:ascii="Arial" w:eastAsia="Times New Roman" w:hAnsi="Arial"/>
                <w:color w:val="000000"/>
                <w:lang w:eastAsia="de-DE"/>
              </w:rPr>
              <w:t>ation und Auswertung des jährlichen internen Audits</w:t>
            </w:r>
            <w:r w:rsidRPr="00992E60" w:rsidR="00992E60">
              <w:rPr>
                <w:rFonts w:ascii="Arial" w:eastAsia="Times New Roman" w:hAnsi="Arial"/>
                <w:color w:val="000000"/>
                <w:lang w:eastAsia="de-DE"/>
              </w:rPr>
              <w:t xml:space="preserve"> </w:t>
            </w:r>
            <w:r w:rsidR="00992E60">
              <w:rPr>
                <w:rFonts w:ascii="Arial" w:eastAsia="Times New Roman" w:hAnsi="Arial"/>
                <w:color w:val="000000"/>
                <w:lang w:eastAsia="de-DE"/>
              </w:rPr>
              <w:t xml:space="preserve">sowie </w:t>
            </w:r>
            <w:r w:rsidR="00032CA5">
              <w:rPr>
                <w:rFonts w:ascii="Arial" w:eastAsia="Times New Roman" w:hAnsi="Arial"/>
                <w:color w:val="000000"/>
                <w:lang w:eastAsia="de-DE"/>
              </w:rPr>
              <w:t xml:space="preserve">Umsetzung </w:t>
            </w:r>
            <w:r w:rsidR="00992E60">
              <w:rPr>
                <w:rFonts w:ascii="Arial" w:eastAsia="Times New Roman" w:hAnsi="Arial"/>
                <w:color w:val="000000"/>
                <w:lang w:eastAsia="de-DE"/>
              </w:rPr>
              <w:t>der sich daraus ergebenden</w:t>
            </w:r>
            <w:r w:rsidRPr="00992E60" w:rsidR="00992E60">
              <w:rPr>
                <w:rFonts w:ascii="Arial" w:eastAsia="Times New Roman" w:hAnsi="Arial"/>
                <w:color w:val="000000"/>
                <w:lang w:eastAsia="de-DE"/>
              </w:rPr>
              <w:t xml:space="preserve"> </w:t>
            </w:r>
            <w:r w:rsidRPr="00992E60">
              <w:rPr>
                <w:rFonts w:ascii="Arial" w:eastAsia="Times New Roman" w:hAnsi="Arial"/>
                <w:color w:val="000000"/>
                <w:lang w:eastAsia="de-DE"/>
              </w:rPr>
              <w:t>Korrektur- und Verbesserungsmaßnahmen.</w:t>
            </w:r>
          </w:p>
          <w:p w:rsidR="00B012E2" w:rsidP="00FF7AA0" w14:paraId="2B9B60FB" w14:textId="77777777">
            <w:pPr>
              <w:pStyle w:val="Header"/>
              <w:numPr>
                <w:ilvl w:val="0"/>
                <w:numId w:val="18"/>
              </w:numPr>
              <w:tabs>
                <w:tab w:val="clear" w:pos="4536"/>
                <w:tab w:val="center" w:pos="5670"/>
                <w:tab w:val="right" w:pos="8080"/>
                <w:tab w:val="clear" w:pos="9072"/>
              </w:tabs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lang w:eastAsia="de-DE"/>
              </w:rPr>
              <w:t>Teilnahme an Schulungen im Rahmen der AZAV-Zertifizierung</w:t>
            </w:r>
            <w:r w:rsidR="00992E60">
              <w:rPr>
                <w:rFonts w:ascii="Arial" w:eastAsia="Times New Roman" w:hAnsi="Arial"/>
                <w:color w:val="000000"/>
                <w:lang w:eastAsia="de-DE"/>
              </w:rPr>
              <w:t>.</w:t>
            </w:r>
          </w:p>
          <w:p w:rsidR="001C7671" w:rsidRPr="008D4620" w:rsidP="00FF7AA0" w14:paraId="719785A1" w14:textId="24B4C315">
            <w:pPr>
              <w:pStyle w:val="Header"/>
              <w:numPr>
                <w:ilvl w:val="0"/>
                <w:numId w:val="18"/>
              </w:numPr>
              <w:tabs>
                <w:tab w:val="clear" w:pos="4536"/>
                <w:tab w:val="center" w:pos="5670"/>
                <w:tab w:val="right" w:pos="8080"/>
                <w:tab w:val="clear" w:pos="9072"/>
              </w:tabs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lang w:eastAsia="de-DE"/>
              </w:rPr>
              <w:t>Vorbereitung und Begleitung der externen Audits.</w:t>
            </w:r>
            <w:bookmarkStart w:id="0" w:name="_GoBack"/>
            <w:bookmarkEnd w:id="0"/>
          </w:p>
        </w:tc>
      </w:tr>
      <w:tr w14:paraId="20E479D5" w14:textId="77777777" w:rsidTr="00677A73">
        <w:tblPrEx>
          <w:tblW w:w="9214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B1" w:rsidRPr="00695A1F" w:rsidP="006D1AC8" w14:paraId="48F8302A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B1" w:rsidRPr="00695A1F" w:rsidP="006D1AC8" w14:paraId="745CA2F5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</w:tr>
      <w:tr w14:paraId="792B6F69" w14:textId="77777777" w:rsidTr="00677A73">
        <w:tblPrEx>
          <w:tblW w:w="9214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69B1" w:rsidRPr="00B20871" w:rsidP="006D1AC8" w14:paraId="78229859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u w:val="single"/>
                <w:lang w:eastAsia="de-DE"/>
              </w:rPr>
            </w:pPr>
            <w:r w:rsidRPr="00B20871">
              <w:rPr>
                <w:rFonts w:ascii="Arial" w:eastAsia="Times New Roman" w:hAnsi="Arial"/>
                <w:color w:val="000000"/>
                <w:u w:val="single"/>
                <w:lang w:eastAsia="de-DE"/>
              </w:rPr>
              <w:t>Verwaltungstechnische Aufgaben:</w:t>
            </w:r>
          </w:p>
          <w:p w:rsidR="008F69B1" w:rsidP="006D1AC8" w14:paraId="623B8278" w14:textId="77777777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lang w:eastAsia="de-DE"/>
              </w:rPr>
              <w:t>Austausch mit der landesweiten Geschäftsstelle AZAV.</w:t>
            </w:r>
          </w:p>
          <w:p w:rsidR="00174061" w:rsidP="006D1AC8" w14:paraId="2009246A" w14:textId="3C7A590E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lang w:eastAsia="de-DE"/>
              </w:rPr>
              <w:t>Aktualisierung von AZAV relevanten Dokumenten</w:t>
            </w:r>
            <w:r w:rsidR="00A410D2">
              <w:rPr>
                <w:rFonts w:ascii="Arial" w:eastAsia="Times New Roman" w:hAnsi="Arial"/>
                <w:color w:val="000000"/>
                <w:lang w:eastAsia="de-DE"/>
              </w:rPr>
              <w:t xml:space="preserve"> im eigenen System</w:t>
            </w:r>
            <w:r>
              <w:rPr>
                <w:rFonts w:ascii="Arial" w:eastAsia="Times New Roman" w:hAnsi="Arial"/>
                <w:color w:val="000000"/>
                <w:lang w:eastAsia="de-DE"/>
              </w:rPr>
              <w:t>.</w:t>
            </w:r>
          </w:p>
          <w:p w:rsidR="00FF7AA0" w:rsidRPr="00FF7AA0" w:rsidP="00A410D2" w14:paraId="19C6C2CA" w14:textId="19F2A1AA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eastAsia="Times New Roman" w:hAnsi="Arial"/>
                <w:color w:val="00000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lang w:eastAsia="de-DE"/>
              </w:rPr>
              <w:t>Austausch mit der zuständigen Arbeitsverwaltung (z.B. Beantragung einer Maßnahmennummer</w:t>
            </w:r>
            <w:r w:rsidR="00A410D2">
              <w:rPr>
                <w:rFonts w:ascii="Arial" w:eastAsia="Times New Roman" w:hAnsi="Arial"/>
                <w:color w:val="000000"/>
                <w:lang w:eastAsia="de-DE"/>
              </w:rPr>
              <w:t xml:space="preserve">; Information über zertifizierte Bildungsgänge </w:t>
            </w:r>
            <w:r>
              <w:rPr>
                <w:rFonts w:ascii="Arial" w:eastAsia="Times New Roman" w:hAnsi="Arial"/>
                <w:color w:val="000000"/>
                <w:lang w:eastAsia="de-DE"/>
              </w:rPr>
              <w:t>nach AZAV, etc.</w:t>
            </w:r>
            <w:r>
              <w:rPr>
                <w:rFonts w:ascii="Arial" w:eastAsia="Times New Roman" w:hAnsi="Arial"/>
                <w:color w:val="000000"/>
                <w:lang w:eastAsia="de-DE"/>
              </w:rPr>
              <w:t>).</w:t>
            </w:r>
          </w:p>
        </w:tc>
      </w:tr>
      <w:tr w14:paraId="095FF093" w14:textId="77777777" w:rsidTr="00677A73">
        <w:tblPrEx>
          <w:tblW w:w="9214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B1" w:rsidRPr="00695A1F" w:rsidP="006D1AC8" w14:paraId="125DF98C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B1" w:rsidRPr="00695A1F" w:rsidP="006D1AC8" w14:paraId="3A3B20A3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</w:tr>
      <w:tr w14:paraId="38E23CCA" w14:textId="77777777" w:rsidTr="003B27FC">
        <w:tblPrEx>
          <w:tblW w:w="9214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6C41" w:rsidRPr="00327B48" w:rsidP="006D1AC8" w14:paraId="409CE555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u w:val="single"/>
                <w:lang w:eastAsia="de-DE"/>
              </w:rPr>
            </w:pPr>
            <w:r w:rsidRPr="00327B48">
              <w:rPr>
                <w:rFonts w:ascii="Arial" w:eastAsia="Times New Roman" w:hAnsi="Arial"/>
                <w:color w:val="000000"/>
                <w:u w:val="single"/>
                <w:lang w:eastAsia="de-DE"/>
              </w:rPr>
              <w:t xml:space="preserve">Datum, Unterschrift </w:t>
            </w:r>
            <w:r>
              <w:rPr>
                <w:rFonts w:ascii="Arial" w:eastAsia="Times New Roman" w:hAnsi="Arial"/>
                <w:color w:val="000000"/>
                <w:u w:val="single"/>
                <w:lang w:eastAsia="de-DE"/>
              </w:rPr>
              <w:t>Schulleitung</w:t>
            </w:r>
          </w:p>
          <w:p w:rsidR="002F6C41" w:rsidP="006D1AC8" w14:paraId="5E16D4FB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  <w:p w:rsidR="002F6C41" w:rsidP="006D1AC8" w14:paraId="2CF578A0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6C41" w:rsidRPr="00327B48" w:rsidP="002F6C41" w14:paraId="60216AFD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u w:val="single"/>
                <w:lang w:eastAsia="de-DE"/>
              </w:rPr>
            </w:pPr>
            <w:r w:rsidRPr="00327B48">
              <w:rPr>
                <w:rFonts w:ascii="Arial" w:eastAsia="Times New Roman" w:hAnsi="Arial"/>
                <w:color w:val="000000"/>
                <w:u w:val="single"/>
                <w:lang w:eastAsia="de-DE"/>
              </w:rPr>
              <w:t xml:space="preserve">Datum, Unterschrift </w:t>
            </w:r>
            <w:r>
              <w:rPr>
                <w:rFonts w:ascii="Arial" w:eastAsia="Times New Roman" w:hAnsi="Arial"/>
                <w:color w:val="000000"/>
                <w:u w:val="single"/>
                <w:lang w:eastAsia="de-DE"/>
              </w:rPr>
              <w:t>QM-beauftragte Lehrkraft</w:t>
            </w:r>
          </w:p>
          <w:p w:rsidR="002F6C41" w:rsidP="002F6C41" w14:paraId="7D125615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  <w:p w:rsidR="002F6C41" w:rsidRPr="00695A1F" w:rsidP="006D1AC8" w14:paraId="437D4C3B" w14:textId="77777777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lang w:eastAsia="de-DE"/>
              </w:rPr>
            </w:pPr>
          </w:p>
        </w:tc>
      </w:tr>
    </w:tbl>
    <w:p w:rsidR="006E037E" w:rsidRPr="006E037E" w:rsidP="006E037E" w14:paraId="5A42E48D" w14:textId="77777777">
      <w:pPr>
        <w:tabs>
          <w:tab w:val="left" w:pos="8570"/>
        </w:tabs>
        <w:rPr>
          <w:rFonts w:ascii="Arial" w:hAnsi="Arial" w:cs="Arial"/>
          <w:sz w:val="20"/>
          <w:szCs w:val="28"/>
          <w:lang w:eastAsia="de-DE"/>
        </w:rPr>
      </w:pPr>
    </w:p>
    <w:sectPr w:rsidSect="00BC36CA">
      <w:headerReference w:type="default" r:id="rId5"/>
      <w:footerReference w:type="even" r:id="rId6"/>
      <w:footerReference w:type="default" r:id="rId7"/>
      <w:pgSz w:w="11906" w:h="16838"/>
      <w:pgMar w:top="772" w:right="1133" w:bottom="1134" w:left="1418" w:header="709" w:footer="5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7AD7" w14:paraId="7F089EE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F7AD7" w14:paraId="08C6263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7AD7" w14:paraId="43B524BB" w14:textId="77777777">
    <w:pPr>
      <w:pStyle w:val="Footer"/>
      <w:framePr w:wrap="around" w:vAnchor="text" w:hAnchor="margin" w:xAlign="right" w:y="1"/>
      <w:rPr>
        <w:rStyle w:val="PageNumber"/>
      </w:rPr>
    </w:pPr>
  </w:p>
  <w:p w:rsidR="00CF7AD7" w:rsidRPr="00D763A9" w:rsidP="006E037E" w14:paraId="174F0336" w14:textId="77777777">
    <w:pPr>
      <w:pBdr>
        <w:top w:val="single" w:sz="4" w:space="1" w:color="auto"/>
      </w:pBdr>
      <w:tabs>
        <w:tab w:val="center" w:pos="4536"/>
        <w:tab w:val="right" w:pos="9214"/>
      </w:tabs>
      <w:spacing w:after="0" w:line="240" w:lineRule="auto"/>
      <w:rPr>
        <w:rFonts w:asciiTheme="minorHAnsi" w:eastAsiaTheme="minorHAnsi" w:hAnsiTheme="minorHAnsi" w:cstheme="minorBidi"/>
        <w:sz w:val="20"/>
        <w:szCs w:val="20"/>
      </w:rPr>
    </w:pPr>
    <w:r>
      <w:rPr>
        <w:rFonts w:asciiTheme="minorHAnsi" w:eastAsiaTheme="minorHAnsi" w:hAnsiTheme="minorHAnsi" w:cstheme="minorBidi"/>
        <w:sz w:val="20"/>
        <w:szCs w:val="20"/>
      </w:rPr>
      <w:t>QM-Handbuch</w:t>
    </w:r>
    <w:r w:rsidRPr="00D763A9">
      <w:rPr>
        <w:rFonts w:asciiTheme="minorHAnsi" w:eastAsiaTheme="minorHAnsi" w:hAnsiTheme="minorHAnsi" w:cstheme="minorBidi"/>
        <w:sz w:val="20"/>
        <w:szCs w:val="20"/>
      </w:rPr>
      <w:t xml:space="preserve"> AZAV NRW</w:t>
    </w:r>
    <w:r w:rsidRPr="00D763A9">
      <w:rPr>
        <w:rFonts w:asciiTheme="minorHAnsi" w:eastAsiaTheme="minorHAnsi" w:hAnsiTheme="minorHAnsi" w:cstheme="minorBidi"/>
        <w:sz w:val="20"/>
        <w:szCs w:val="20"/>
      </w:rPr>
      <w:tab/>
    </w:r>
    <w:r w:rsidRPr="00D763A9">
      <w:rPr>
        <w:rFonts w:asciiTheme="minorHAnsi" w:eastAsiaTheme="minorHAnsi" w:hAnsiTheme="minorHAnsi" w:cstheme="minorBidi"/>
        <w:sz w:val="20"/>
        <w:szCs w:val="20"/>
      </w:rPr>
      <w:tab/>
    </w:r>
    <w:r>
      <w:rPr>
        <w:rFonts w:asciiTheme="minorHAnsi" w:eastAsiaTheme="minorHAnsi" w:hAnsiTheme="minorHAnsi" w:cstheme="minorBidi"/>
        <w:sz w:val="20"/>
        <w:szCs w:val="20"/>
      </w:rPr>
      <w:t>Stand 15.05.2023</w:t>
    </w:r>
    <w:r w:rsidRPr="00D763A9">
      <w:rPr>
        <w:rFonts w:asciiTheme="minorHAnsi" w:eastAsiaTheme="minorHAnsi" w:hAnsiTheme="minorHAnsi" w:cstheme="minorBidi"/>
        <w:sz w:val="20"/>
        <w:szCs w:val="20"/>
      </w:rPr>
      <w:tab/>
    </w:r>
  </w:p>
  <w:p w:rsidR="00CF7AD7" w:rsidRPr="00D763A9" w:rsidP="00C33E97" w14:paraId="4D3AE9F6" w14:textId="65422144">
    <w:pPr>
      <w:tabs>
        <w:tab w:val="center" w:pos="4536"/>
        <w:tab w:val="right" w:pos="9356"/>
      </w:tabs>
      <w:spacing w:after="0" w:line="240" w:lineRule="auto"/>
      <w:rPr>
        <w:rFonts w:asciiTheme="minorHAnsi" w:eastAsiaTheme="minorHAnsi" w:hAnsiTheme="minorHAnsi" w:cstheme="minorBidi"/>
        <w:sz w:val="20"/>
        <w:szCs w:val="20"/>
      </w:rPr>
    </w:pPr>
    <w:r>
      <w:rPr>
        <w:rFonts w:asciiTheme="minorHAnsi" w:eastAsiaTheme="minorHAnsi" w:hAnsiTheme="minorHAnsi" w:cstheme="minorBidi"/>
        <w:sz w:val="20"/>
        <w:szCs w:val="20"/>
      </w:rPr>
      <w:t>C_2-3_Beispiel_Aufgabenschreibung_QMB</w:t>
    </w:r>
    <w:r w:rsidRPr="00D763A9">
      <w:rPr>
        <w:rFonts w:asciiTheme="minorHAnsi" w:eastAsiaTheme="minorHAnsi" w:hAnsiTheme="minorHAnsi" w:cstheme="minorBidi"/>
        <w:sz w:val="20"/>
        <w:szCs w:val="20"/>
      </w:rPr>
      <w:tab/>
    </w:r>
    <w:r w:rsidRPr="00D763A9">
      <w:rPr>
        <w:rFonts w:asciiTheme="minorHAnsi" w:eastAsiaTheme="minorHAnsi" w:hAnsiTheme="minorHAnsi" w:cstheme="minorBidi"/>
        <w:sz w:val="20"/>
        <w:szCs w:val="20"/>
      </w:rPr>
      <w:tab/>
      <w:t xml:space="preserve">Seite </w:t>
    </w:r>
    <w:r w:rsidRPr="00D763A9">
      <w:rPr>
        <w:rFonts w:asciiTheme="minorHAnsi" w:eastAsiaTheme="minorHAnsi" w:hAnsiTheme="minorHAnsi" w:cstheme="minorBidi"/>
        <w:sz w:val="20"/>
        <w:szCs w:val="20"/>
      </w:rPr>
      <w:fldChar w:fldCharType="begin"/>
    </w:r>
    <w:r w:rsidRPr="00D763A9">
      <w:rPr>
        <w:rFonts w:asciiTheme="minorHAnsi" w:eastAsiaTheme="minorHAnsi" w:hAnsiTheme="minorHAnsi" w:cstheme="minorBidi"/>
        <w:sz w:val="20"/>
        <w:szCs w:val="20"/>
      </w:rPr>
      <w:instrText>PAGE   \* MERGEFORMAT</w:instrText>
    </w:r>
    <w:r w:rsidRPr="00D763A9">
      <w:rPr>
        <w:rFonts w:asciiTheme="minorHAnsi" w:eastAsiaTheme="minorHAnsi" w:hAnsiTheme="minorHAnsi" w:cstheme="minorBidi"/>
        <w:sz w:val="20"/>
        <w:szCs w:val="20"/>
      </w:rPr>
      <w:fldChar w:fldCharType="separate"/>
    </w:r>
    <w:r w:rsidR="001C7671">
      <w:rPr>
        <w:rFonts w:asciiTheme="minorHAnsi" w:eastAsiaTheme="minorHAnsi" w:hAnsiTheme="minorHAnsi" w:cstheme="minorBidi"/>
        <w:noProof/>
        <w:sz w:val="20"/>
        <w:szCs w:val="20"/>
      </w:rPr>
      <w:t>2</w:t>
    </w:r>
    <w:r w:rsidRPr="00D763A9">
      <w:rPr>
        <w:rFonts w:asciiTheme="minorHAnsi" w:eastAsiaTheme="minorHAnsi" w:hAnsiTheme="minorHAnsi" w:cstheme="minorBidi"/>
        <w:sz w:val="20"/>
        <w:szCs w:val="20"/>
      </w:rPr>
      <w:fldChar w:fldCharType="end"/>
    </w:r>
    <w:r>
      <w:rPr>
        <w:rFonts w:asciiTheme="minorHAnsi" w:eastAsiaTheme="minorHAnsi" w:hAnsiTheme="minorHAnsi" w:cstheme="minorBidi"/>
        <w:sz w:val="20"/>
        <w:szCs w:val="20"/>
      </w:rPr>
      <w:t xml:space="preserve"> von 4</w:t>
    </w:r>
  </w:p>
  <w:p w:rsidR="00CF7AD7" w:rsidP="002D7BA1" w14:paraId="682E56CF" w14:textId="77777777">
    <w:pPr>
      <w:pStyle w:val="Footer"/>
      <w:pBdr>
        <w:top w:val="single" w:sz="6" w:space="1" w:color="FFFFFF"/>
      </w:pBdr>
      <w:spacing w:after="0" w:line="240" w:lineRule="auto"/>
      <w:rPr>
        <w:sz w:val="18"/>
        <w:szCs w:val="18"/>
      </w:rPr>
    </w:pPr>
    <w:r>
      <w:rPr>
        <w:sz w:val="18"/>
        <w:szCs w:val="18"/>
      </w:rPr>
      <w:br/>
      <w:t xml:space="preserve"> </w:t>
    </w:r>
  </w:p>
  <w:p w:rsidR="00CF7AD7" w:rsidP="002D7BA1" w14:paraId="54C5383C" w14:textId="77777777">
    <w:pPr>
      <w:pStyle w:val="Footer"/>
      <w:tabs>
        <w:tab w:val="left" w:pos="9070"/>
        <w:tab w:val="clear" w:pos="9072"/>
      </w:tabs>
      <w:ind w:right="-2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7AD7" w:rsidP="00F403E8" w14:paraId="1D27A326" w14:textId="77777777">
    <w:pPr>
      <w:pStyle w:val="Header"/>
      <w:spacing w:after="0"/>
    </w:pPr>
    <w:r>
      <w:rPr>
        <w:rFonts w:asciiTheme="minorHAnsi" w:eastAsiaTheme="minorHAnsi" w:hAnsiTheme="minorHAnsi" w:cstheme="minorBidi"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88080</wp:posOffset>
          </wp:positionH>
          <wp:positionV relativeFrom="paragraph">
            <wp:posOffset>-269875</wp:posOffset>
          </wp:positionV>
          <wp:extent cx="2171700" cy="7524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76543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(Logo der Schule)</w:t>
    </w:r>
    <w:r w:rsidRPr="00BC36CA">
      <w:rPr>
        <w:rFonts w:asciiTheme="minorHAnsi" w:eastAsiaTheme="minorHAnsi" w:hAnsiTheme="minorHAnsi" w:cstheme="minorBidi"/>
        <w:noProof/>
        <w:lang w:eastAsia="de-DE"/>
      </w:rPr>
      <w:t xml:space="preserve"> </w:t>
    </w:r>
  </w:p>
  <w:p w:rsidR="00CF7AD7" w14:paraId="14AA9B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AE2AC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271C8"/>
    <w:multiLevelType w:val="hybridMultilevel"/>
    <w:tmpl w:val="D166EA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7DDD"/>
    <w:multiLevelType w:val="hybridMultilevel"/>
    <w:tmpl w:val="D166EA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5737"/>
    <w:multiLevelType w:val="hybridMultilevel"/>
    <w:tmpl w:val="4DB46598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2798270A"/>
    <w:multiLevelType w:val="hybridMultilevel"/>
    <w:tmpl w:val="E19E0C6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A37AD"/>
    <w:multiLevelType w:val="hybridMultilevel"/>
    <w:tmpl w:val="6F1876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F68CD"/>
    <w:multiLevelType w:val="hybridMultilevel"/>
    <w:tmpl w:val="98DA7B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008F"/>
    <w:multiLevelType w:val="hybridMultilevel"/>
    <w:tmpl w:val="328456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313DF"/>
    <w:multiLevelType w:val="hybridMultilevel"/>
    <w:tmpl w:val="E71836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433DE"/>
    <w:multiLevelType w:val="hybridMultilevel"/>
    <w:tmpl w:val="A19EB966"/>
    <w:lvl w:ilvl="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55C35B26"/>
    <w:multiLevelType w:val="hybridMultilevel"/>
    <w:tmpl w:val="12046C2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0CFD"/>
    <w:multiLevelType w:val="hybridMultilevel"/>
    <w:tmpl w:val="017AE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E1CEC"/>
    <w:multiLevelType w:val="hybridMultilevel"/>
    <w:tmpl w:val="87322D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7409D"/>
    <w:multiLevelType w:val="hybridMultilevel"/>
    <w:tmpl w:val="38A8F92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4E81"/>
    <w:multiLevelType w:val="hybridMultilevel"/>
    <w:tmpl w:val="C2141630"/>
    <w:lvl w:ilvl="0">
      <w:start w:val="1"/>
      <w:numFmt w:val="decimal"/>
      <w:lvlText w:val="%1."/>
      <w:lvlJc w:val="left"/>
      <w:pPr>
        <w:ind w:left="390" w:hanging="360"/>
      </w:p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95462E1"/>
    <w:multiLevelType w:val="multilevel"/>
    <w:tmpl w:val="E19E0C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409E6"/>
    <w:multiLevelType w:val="hybridMultilevel"/>
    <w:tmpl w:val="65EC6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D2CA4"/>
    <w:multiLevelType w:val="hybridMultilevel"/>
    <w:tmpl w:val="7F869F10"/>
    <w:lvl w:ilvl="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7EEF68CE"/>
    <w:multiLevelType w:val="hybridMultilevel"/>
    <w:tmpl w:val="C19AC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17"/>
  </w:num>
  <w:num w:numId="6">
    <w:abstractNumId w:val="0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15"/>
  </w:num>
  <w:num w:numId="16">
    <w:abstractNumId w:val="2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5B"/>
    <w:rsid w:val="000156DE"/>
    <w:rsid w:val="00032CA5"/>
    <w:rsid w:val="00045C32"/>
    <w:rsid w:val="00096DF2"/>
    <w:rsid w:val="000C0CBF"/>
    <w:rsid w:val="000D0468"/>
    <w:rsid w:val="000D07EB"/>
    <w:rsid w:val="00105519"/>
    <w:rsid w:val="001543A6"/>
    <w:rsid w:val="00156ED9"/>
    <w:rsid w:val="00174061"/>
    <w:rsid w:val="001742DE"/>
    <w:rsid w:val="00192F4B"/>
    <w:rsid w:val="001A2029"/>
    <w:rsid w:val="001C5026"/>
    <w:rsid w:val="001C7319"/>
    <w:rsid w:val="001C7671"/>
    <w:rsid w:val="001D61C1"/>
    <w:rsid w:val="00216D3E"/>
    <w:rsid w:val="002247E5"/>
    <w:rsid w:val="0022509D"/>
    <w:rsid w:val="00257832"/>
    <w:rsid w:val="002A24E0"/>
    <w:rsid w:val="002C104C"/>
    <w:rsid w:val="002C7A15"/>
    <w:rsid w:val="002D7BA1"/>
    <w:rsid w:val="002E30E7"/>
    <w:rsid w:val="002F6C41"/>
    <w:rsid w:val="00327B48"/>
    <w:rsid w:val="00372A08"/>
    <w:rsid w:val="003C090F"/>
    <w:rsid w:val="003C5B15"/>
    <w:rsid w:val="003F3F04"/>
    <w:rsid w:val="00431150"/>
    <w:rsid w:val="0045274B"/>
    <w:rsid w:val="00452EFE"/>
    <w:rsid w:val="004615B6"/>
    <w:rsid w:val="00473143"/>
    <w:rsid w:val="004A69DA"/>
    <w:rsid w:val="004C4562"/>
    <w:rsid w:val="004D3A43"/>
    <w:rsid w:val="004D6AEB"/>
    <w:rsid w:val="00507191"/>
    <w:rsid w:val="00573AE0"/>
    <w:rsid w:val="005A7DD5"/>
    <w:rsid w:val="005C6449"/>
    <w:rsid w:val="00601028"/>
    <w:rsid w:val="00613721"/>
    <w:rsid w:val="00614AB7"/>
    <w:rsid w:val="00625C6A"/>
    <w:rsid w:val="006355F5"/>
    <w:rsid w:val="00695A1F"/>
    <w:rsid w:val="006968C2"/>
    <w:rsid w:val="006A28C4"/>
    <w:rsid w:val="006B2F5B"/>
    <w:rsid w:val="006D0BEC"/>
    <w:rsid w:val="006D1AC8"/>
    <w:rsid w:val="006E037E"/>
    <w:rsid w:val="00722D65"/>
    <w:rsid w:val="00762AFD"/>
    <w:rsid w:val="007A10D0"/>
    <w:rsid w:val="007C6B30"/>
    <w:rsid w:val="007D54C2"/>
    <w:rsid w:val="007E6C0E"/>
    <w:rsid w:val="0082351A"/>
    <w:rsid w:val="00826BA9"/>
    <w:rsid w:val="00842CC5"/>
    <w:rsid w:val="008A6781"/>
    <w:rsid w:val="008C607C"/>
    <w:rsid w:val="008D4620"/>
    <w:rsid w:val="008E77F3"/>
    <w:rsid w:val="008F69B1"/>
    <w:rsid w:val="00902494"/>
    <w:rsid w:val="009141D0"/>
    <w:rsid w:val="00923697"/>
    <w:rsid w:val="0093532C"/>
    <w:rsid w:val="009668E1"/>
    <w:rsid w:val="00992E60"/>
    <w:rsid w:val="009A2A20"/>
    <w:rsid w:val="009C6027"/>
    <w:rsid w:val="009D3D4B"/>
    <w:rsid w:val="00A00B9F"/>
    <w:rsid w:val="00A04222"/>
    <w:rsid w:val="00A410D2"/>
    <w:rsid w:val="00A711C8"/>
    <w:rsid w:val="00A761D6"/>
    <w:rsid w:val="00A93906"/>
    <w:rsid w:val="00AC3A49"/>
    <w:rsid w:val="00AC5438"/>
    <w:rsid w:val="00AE17AA"/>
    <w:rsid w:val="00B012E2"/>
    <w:rsid w:val="00B20871"/>
    <w:rsid w:val="00B2525B"/>
    <w:rsid w:val="00B31136"/>
    <w:rsid w:val="00B368EE"/>
    <w:rsid w:val="00B56857"/>
    <w:rsid w:val="00B6352A"/>
    <w:rsid w:val="00B7073A"/>
    <w:rsid w:val="00B764FB"/>
    <w:rsid w:val="00B81FF4"/>
    <w:rsid w:val="00B9114A"/>
    <w:rsid w:val="00B91DFA"/>
    <w:rsid w:val="00BC086F"/>
    <w:rsid w:val="00BC36CA"/>
    <w:rsid w:val="00BC3BEC"/>
    <w:rsid w:val="00BD1AE6"/>
    <w:rsid w:val="00BE3081"/>
    <w:rsid w:val="00BE4B97"/>
    <w:rsid w:val="00BF00D6"/>
    <w:rsid w:val="00C01709"/>
    <w:rsid w:val="00C070D3"/>
    <w:rsid w:val="00C33E97"/>
    <w:rsid w:val="00CA4127"/>
    <w:rsid w:val="00CC2916"/>
    <w:rsid w:val="00CC6054"/>
    <w:rsid w:val="00CE7369"/>
    <w:rsid w:val="00CF7AD7"/>
    <w:rsid w:val="00D14286"/>
    <w:rsid w:val="00D2216B"/>
    <w:rsid w:val="00D251E0"/>
    <w:rsid w:val="00D5038A"/>
    <w:rsid w:val="00D57E8D"/>
    <w:rsid w:val="00D763A9"/>
    <w:rsid w:val="00D90EB2"/>
    <w:rsid w:val="00DA2A1B"/>
    <w:rsid w:val="00DD6266"/>
    <w:rsid w:val="00E10256"/>
    <w:rsid w:val="00E2655D"/>
    <w:rsid w:val="00E27CDB"/>
    <w:rsid w:val="00E3285B"/>
    <w:rsid w:val="00E54326"/>
    <w:rsid w:val="00E878B1"/>
    <w:rsid w:val="00EA657F"/>
    <w:rsid w:val="00EB5F7D"/>
    <w:rsid w:val="00EC2ABB"/>
    <w:rsid w:val="00F235D5"/>
    <w:rsid w:val="00F403E8"/>
    <w:rsid w:val="00F54535"/>
    <w:rsid w:val="00F6071A"/>
    <w:rsid w:val="00F732BB"/>
    <w:rsid w:val="00F75249"/>
    <w:rsid w:val="00F753FC"/>
    <w:rsid w:val="00F95315"/>
    <w:rsid w:val="00FB028C"/>
    <w:rsid w:val="00FD09AF"/>
    <w:rsid w:val="00FF7AA0"/>
  </w:rsids>
  <w:docVars>
    <w:docVar w:name="dgnword-docGUID" w:val="{084A379A-9115-4BE8-89D7-B720E2C0BB55}"/>
    <w:docVar w:name="dgnword-eventsink" w:val="429215240"/>
    <w:docVar w:name="dgnword-lastRevisionsView" w:val="0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3D9427D-2157-B14C-8C36-24C11025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pPr>
      <w:numPr>
        <w:numId w:val="6"/>
      </w:numPr>
      <w:contextualSpacing/>
    </w:pPr>
  </w:style>
  <w:style w:type="paragraph" w:customStyle="1" w:styleId="Firmenname">
    <w:name w:val="Firmenname"/>
    <w:basedOn w:val="BodyText"/>
    <w:next w:val="Normal"/>
    <w:pPr>
      <w:keepNext/>
      <w:keepLines/>
      <w:pBdr>
        <w:bottom w:val="single" w:sz="6" w:space="4" w:color="auto"/>
      </w:pBdr>
      <w:overflowPunct w:val="0"/>
      <w:autoSpaceDE w:val="0"/>
      <w:autoSpaceDN w:val="0"/>
      <w:adjustRightInd w:val="0"/>
      <w:spacing w:before="120" w:after="60" w:line="240" w:lineRule="auto"/>
      <w:jc w:val="right"/>
      <w:textAlignment w:val="baseline"/>
    </w:pPr>
    <w:rPr>
      <w:rFonts w:ascii="Courier New" w:eastAsia="Times New Roman" w:hAnsi="Courier New"/>
      <w:b/>
      <w:caps/>
      <w:sz w:val="24"/>
      <w:szCs w:val="20"/>
      <w:lang w:eastAsia="de-DE"/>
    </w:rPr>
  </w:style>
  <w:style w:type="paragraph" w:styleId="BodyText">
    <w:name w:val="Body Text"/>
    <w:basedOn w:val="Normal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link w:val="BodyText"/>
    <w:uiPriority w:val="99"/>
    <w:semiHidden/>
    <w:rPr>
      <w:sz w:val="22"/>
      <w:szCs w:val="22"/>
      <w:lang w:eastAsia="en-US"/>
    </w:rPr>
  </w:style>
  <w:style w:type="paragraph" w:styleId="Footer">
    <w:name w:val="footer"/>
    <w:basedOn w:val="Normal"/>
    <w:link w:val="FuzeileZchn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KopfzeileZchn"/>
    <w:rsid w:val="00B25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ooter"/>
    <w:uiPriority w:val="99"/>
    <w:rsid w:val="00BE3081"/>
    <w:rPr>
      <w:sz w:val="22"/>
      <w:szCs w:val="22"/>
      <w:lang w:eastAsia="en-US"/>
    </w:rPr>
  </w:style>
  <w:style w:type="character" w:customStyle="1" w:styleId="KopfzeileZchn">
    <w:name w:val="Kopfzeile Zchn"/>
    <w:link w:val="Header"/>
    <w:rsid w:val="002C7A1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2D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0D3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C070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C070D3"/>
    <w:rPr>
      <w:lang w:eastAsia="en-US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C070D3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C070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84D0-160C-4A13-B56E-BA910EE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 PRÜM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 PRÜM</dc:title>
  <cp:revision>14</cp:revision>
  <cp:lastPrinted>2023-10-16T08:21:00Z</cp:lastPrinted>
  <dcterms:created xsi:type="dcterms:W3CDTF">2023-09-25T11:38:00Z</dcterms:created>
  <dcterms:modified xsi:type="dcterms:W3CDTF">2023-10-17T08:35:00Z</dcterms:modified>
</cp:coreProperties>
</file>